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9A3F7" w14:textId="05940765" w:rsidR="00980337" w:rsidRPr="00D55AA4" w:rsidRDefault="00BB597B" w:rsidP="00F93BA5">
      <w:pPr>
        <w:spacing w:after="0" w:line="360" w:lineRule="auto"/>
        <w:jc w:val="right"/>
        <w:rPr>
          <w:rFonts w:ascii="Arial Narrow" w:hAnsi="Arial Narrow" w:cs="Arial"/>
          <w:iCs/>
          <w:color w:val="000000" w:themeColor="text1"/>
          <w:sz w:val="24"/>
          <w:szCs w:val="24"/>
        </w:rPr>
      </w:pPr>
      <w:r w:rsidRPr="00D55AA4">
        <w:rPr>
          <w:rFonts w:ascii="Arial Narrow" w:hAnsi="Arial Narrow" w:cs="Arial"/>
          <w:iCs/>
          <w:color w:val="000000" w:themeColor="text1"/>
          <w:sz w:val="24"/>
          <w:szCs w:val="24"/>
        </w:rPr>
        <w:t xml:space="preserve">Anexa </w:t>
      </w:r>
      <w:r w:rsidR="005F431A" w:rsidRPr="00D55AA4">
        <w:rPr>
          <w:rFonts w:ascii="Arial Narrow" w:hAnsi="Arial Narrow" w:cs="Arial"/>
          <w:iCs/>
          <w:color w:val="000000" w:themeColor="text1"/>
          <w:sz w:val="24"/>
          <w:szCs w:val="24"/>
        </w:rPr>
        <w:t>11</w:t>
      </w:r>
    </w:p>
    <w:p w14:paraId="42625106" w14:textId="1D4B76F6" w:rsidR="000E64BB" w:rsidRPr="00D55AA4" w:rsidRDefault="00213E91" w:rsidP="00B8116A">
      <w:pPr>
        <w:tabs>
          <w:tab w:val="left" w:pos="284"/>
          <w:tab w:val="center" w:pos="2155"/>
          <w:tab w:val="right" w:pos="4309"/>
        </w:tabs>
        <w:jc w:val="center"/>
        <w:rPr>
          <w:rFonts w:ascii="Arial Narrow" w:eastAsia="Times New Roman" w:hAnsi="Arial Narrow" w:cs="Arial"/>
          <w:b/>
          <w:noProof/>
          <w:color w:val="000000" w:themeColor="text1"/>
          <w:sz w:val="24"/>
          <w:szCs w:val="24"/>
          <w:lang w:eastAsia="ro-RO"/>
        </w:rPr>
      </w:pPr>
      <w:r w:rsidRPr="00D55AA4">
        <w:rPr>
          <w:rFonts w:ascii="Arial Narrow" w:eastAsia="Times New Roman" w:hAnsi="Arial Narrow" w:cs="Arial"/>
          <w:b/>
          <w:noProof/>
          <w:color w:val="000000" w:themeColor="text1"/>
          <w:sz w:val="24"/>
          <w:szCs w:val="24"/>
          <w:lang w:eastAsia="ro-RO"/>
        </w:rPr>
        <w:t>RAPORTUL</w:t>
      </w:r>
      <w:r w:rsidR="00B8116A" w:rsidRPr="00D55AA4">
        <w:rPr>
          <w:rFonts w:ascii="Arial Narrow" w:eastAsia="Times New Roman" w:hAnsi="Arial Narrow" w:cs="Arial"/>
          <w:b/>
          <w:noProof/>
          <w:color w:val="000000" w:themeColor="text1"/>
          <w:sz w:val="24"/>
          <w:szCs w:val="24"/>
          <w:lang w:eastAsia="ro-RO"/>
        </w:rPr>
        <w:t xml:space="preserve"> COMISIEI DE ABILITARE</w:t>
      </w:r>
    </w:p>
    <w:p w14:paraId="590E099C" w14:textId="77777777" w:rsidR="00CC77D5" w:rsidRPr="00293D21" w:rsidRDefault="00CC77D5" w:rsidP="00CC77D5">
      <w:pPr>
        <w:spacing w:after="0" w:line="240" w:lineRule="auto"/>
        <w:jc w:val="center"/>
        <w:rPr>
          <w:rFonts w:ascii="Arial Narrow" w:eastAsia="Times New Roman" w:hAnsi="Arial Narrow" w:cs="Arial"/>
          <w:noProof/>
          <w:sz w:val="24"/>
          <w:szCs w:val="24"/>
          <w:lang w:eastAsia="ro-RO"/>
        </w:rPr>
      </w:pPr>
      <w:r w:rsidRPr="00293D21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Din data de .....................................</w:t>
      </w:r>
    </w:p>
    <w:p w14:paraId="0A937C84" w14:textId="77777777" w:rsidR="00CC77D5" w:rsidRPr="008171D9" w:rsidRDefault="00CC77D5" w:rsidP="00CC77D5">
      <w:pPr>
        <w:spacing w:after="0" w:line="240" w:lineRule="auto"/>
        <w:jc w:val="center"/>
        <w:rPr>
          <w:rFonts w:ascii="Arial Narrow" w:eastAsia="Times New Roman" w:hAnsi="Arial Narrow" w:cs="Arial"/>
          <w:noProof/>
          <w:sz w:val="24"/>
          <w:szCs w:val="24"/>
          <w:lang w:eastAsia="ro-RO"/>
        </w:rPr>
      </w:pPr>
    </w:p>
    <w:p w14:paraId="571C9B6F" w14:textId="77777777" w:rsidR="00CC77D5" w:rsidRPr="008171D9" w:rsidRDefault="00CC77D5" w:rsidP="00CC77D5">
      <w:pPr>
        <w:spacing w:after="0" w:line="480" w:lineRule="auto"/>
        <w:jc w:val="both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Numele şi Prenumele candidatului: </w:t>
      </w: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.....................................................................................</w:t>
      </w:r>
    </w:p>
    <w:p w14:paraId="7F83D619" w14:textId="1294A9D8" w:rsidR="00CC77D5" w:rsidRPr="008171D9" w:rsidRDefault="00CC77D5" w:rsidP="00CC77D5">
      <w:pPr>
        <w:spacing w:after="0" w:line="36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Titlul tezei de abilitare/direcţiile principale de cercetare: </w:t>
      </w: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</w:t>
      </w:r>
    </w:p>
    <w:p w14:paraId="0BCB76E4" w14:textId="4C12717C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Domeniul de studii universitare de doctorat: </w:t>
      </w: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............................................................</w:t>
      </w:r>
      <w:r w:rsid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</w:t>
      </w: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</w:t>
      </w:r>
    </w:p>
    <w:p w14:paraId="179CC11A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( în care urmează să se confere calitatea de conducător de doctorat)</w:t>
      </w:r>
    </w:p>
    <w:p w14:paraId="73A8C5BA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2CB6751F" w14:textId="7A987DD5" w:rsidR="00CC77D5" w:rsidRPr="008171D9" w:rsidRDefault="00CC77D5" w:rsidP="00CC77D5">
      <w:pPr>
        <w:spacing w:after="0" w:line="36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Denumirea Instituţiei Organizatoare de Studii Universitare de Doctorat (IOSUD): </w:t>
      </w: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..........................................................................................................................</w:t>
      </w:r>
      <w:r w:rsid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</w:t>
      </w: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....</w:t>
      </w:r>
    </w:p>
    <w:p w14:paraId="200623DE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Punctele tari </w:t>
      </w:r>
      <w:r w:rsidRPr="008171D9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ale tezei de abilitare:</w:t>
      </w:r>
    </w:p>
    <w:p w14:paraId="269AB51F" w14:textId="77777777" w:rsidR="00CC77D5" w:rsidRPr="008171D9" w:rsidRDefault="00CC77D5" w:rsidP="00CC77D5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182325F4" w14:textId="77777777" w:rsidR="00CC77D5" w:rsidRPr="008171D9" w:rsidRDefault="00CC77D5" w:rsidP="00CC77D5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1773C441" w14:textId="77777777" w:rsidR="00CC77D5" w:rsidRPr="008171D9" w:rsidRDefault="00CC77D5" w:rsidP="00CC77D5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4F3CB772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67567557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Punctele slabe </w:t>
      </w:r>
      <w:r w:rsidRPr="008171D9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ale tezei de abilitare:</w:t>
      </w:r>
    </w:p>
    <w:p w14:paraId="7AE07E24" w14:textId="77777777" w:rsidR="00CC77D5" w:rsidRPr="008171D9" w:rsidRDefault="00CC77D5" w:rsidP="00CC77D5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11542EBB" w14:textId="77777777" w:rsidR="00CC77D5" w:rsidRPr="008171D9" w:rsidRDefault="00CC77D5" w:rsidP="00CC77D5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659174F4" w14:textId="77777777" w:rsidR="00CC77D5" w:rsidRPr="008171D9" w:rsidRDefault="00CC77D5" w:rsidP="00CC77D5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00F7273A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24A89FA8" w14:textId="65314BDD" w:rsidR="00CC77D5" w:rsidRPr="00B8116A" w:rsidRDefault="00B8116A" w:rsidP="00CC77D5">
      <w:pPr>
        <w:spacing w:after="0" w:line="240" w:lineRule="auto"/>
        <w:rPr>
          <w:rFonts w:ascii="Arial Narrow" w:eastAsia="Times New Roman" w:hAnsi="Arial Narrow" w:cs="Arial"/>
          <w:b/>
          <w:bCs/>
          <w:noProof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>REZOLUŢIA</w:t>
      </w:r>
      <w:r w:rsidRPr="00B8116A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 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MOTIVATĂ A </w:t>
      </w:r>
      <w:r w:rsidRPr="00B8116A">
        <w:rPr>
          <w:rFonts w:ascii="Arial Narrow" w:eastAsia="Times New Roman" w:hAnsi="Arial Narrow" w:cs="Arial"/>
          <w:b/>
          <w:bCs/>
          <w:noProof/>
          <w:sz w:val="24"/>
          <w:szCs w:val="24"/>
          <w:lang w:eastAsia="ro-RO"/>
        </w:rPr>
        <w:t>COMISIEI DE ABILITARE</w:t>
      </w:r>
    </w:p>
    <w:p w14:paraId="02BE97CB" w14:textId="6C447418" w:rsidR="00CC77D5" w:rsidRPr="00D4262B" w:rsidRDefault="00CC77D5" w:rsidP="00D4262B">
      <w:pPr>
        <w:spacing w:after="0" w:line="480" w:lineRule="auto"/>
        <w:rPr>
          <w:rFonts w:ascii="Arial Narrow" w:eastAsia="Times New Roman" w:hAnsi="Arial Narrow" w:cs="Arial"/>
          <w:noProof/>
          <w:sz w:val="24"/>
          <w:szCs w:val="24"/>
          <w:lang w:eastAsia="ro-RO"/>
        </w:rPr>
      </w:pPr>
      <w:r w:rsidRPr="00B777B3">
        <w:rPr>
          <w:rFonts w:ascii="Arial Narrow" w:eastAsia="Times New Roman" w:hAnsi="Arial Narrow" w:cs="Arial"/>
          <w:noProof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2041C6" w14:textId="77777777" w:rsidR="00B777B3" w:rsidRDefault="00B777B3" w:rsidP="00CC77D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64D2011D" w14:textId="77777777" w:rsidR="00CC77D5" w:rsidRPr="008171D9" w:rsidRDefault="00CC77D5" w:rsidP="00CC77D5">
      <w:pPr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>COMISIA DE ABILITARE</w:t>
      </w:r>
    </w:p>
    <w:p w14:paraId="6781A27B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73433D92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       Numele şi prenumele                                                                            </w:t>
      </w:r>
      <w:r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 xml:space="preserve">            </w:t>
      </w:r>
      <w:r w:rsidRPr="008171D9"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  <w:t>Semnătura</w:t>
      </w:r>
    </w:p>
    <w:p w14:paraId="759DF1A9" w14:textId="77777777" w:rsidR="00CC77D5" w:rsidRPr="008171D9" w:rsidRDefault="00CC77D5" w:rsidP="00CC77D5">
      <w:pPr>
        <w:spacing w:after="0" w:line="240" w:lineRule="auto"/>
        <w:rPr>
          <w:rFonts w:ascii="Arial Narrow" w:eastAsia="Times New Roman" w:hAnsi="Arial Narrow" w:cs="Arial"/>
          <w:b/>
          <w:noProof/>
          <w:sz w:val="24"/>
          <w:szCs w:val="24"/>
          <w:lang w:eastAsia="ro-RO"/>
        </w:rPr>
      </w:pPr>
    </w:p>
    <w:p w14:paraId="474CE8B0" w14:textId="77777777" w:rsidR="00CC77D5" w:rsidRPr="008171D9" w:rsidRDefault="00CC77D5" w:rsidP="00CC77D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b/>
          <w:noProof/>
          <w:sz w:val="24"/>
          <w:szCs w:val="24"/>
          <w:lang w:eastAsia="ro-RO"/>
        </w:rPr>
      </w:pP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 xml:space="preserve">..................................                                                         .................................  </w:t>
      </w:r>
    </w:p>
    <w:p w14:paraId="6C87915C" w14:textId="77777777" w:rsidR="00CC77D5" w:rsidRPr="008171D9" w:rsidRDefault="00CC77D5" w:rsidP="00CC77D5">
      <w:pPr>
        <w:numPr>
          <w:ilvl w:val="0"/>
          <w:numId w:val="3"/>
        </w:numPr>
        <w:spacing w:after="0" w:line="360" w:lineRule="auto"/>
        <w:ind w:left="714" w:hanging="357"/>
        <w:rPr>
          <w:rFonts w:ascii="Arial" w:eastAsia="Times New Roman" w:hAnsi="Arial" w:cs="Arial"/>
          <w:b/>
          <w:noProof/>
          <w:sz w:val="24"/>
          <w:szCs w:val="24"/>
          <w:lang w:eastAsia="ro-RO"/>
        </w:rPr>
      </w:pP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 xml:space="preserve">................................... </w:t>
      </w: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ab/>
      </w: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ab/>
      </w: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ab/>
      </w: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ab/>
        <w:t xml:space="preserve">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 xml:space="preserve"> .</w:t>
      </w: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>................................</w:t>
      </w:r>
    </w:p>
    <w:p w14:paraId="27E06611" w14:textId="77777777" w:rsidR="00CC77D5" w:rsidRPr="00545CB6" w:rsidRDefault="00CC77D5" w:rsidP="00CC77D5">
      <w:pPr>
        <w:numPr>
          <w:ilvl w:val="0"/>
          <w:numId w:val="3"/>
        </w:numPr>
        <w:spacing w:after="0" w:line="360" w:lineRule="auto"/>
        <w:ind w:left="714" w:hanging="357"/>
        <w:rPr>
          <w:rFonts w:ascii="Arial Narrow" w:eastAsia="Times New Roman" w:hAnsi="Arial Narrow" w:cs="Arial"/>
          <w:b/>
          <w:noProof/>
          <w:color w:val="000000"/>
          <w:sz w:val="24"/>
          <w:szCs w:val="24"/>
          <w:lang w:eastAsia="ro-RO"/>
        </w:rPr>
      </w:pPr>
      <w:r w:rsidRPr="008171D9">
        <w:rPr>
          <w:rFonts w:ascii="Arial" w:eastAsia="Times New Roman" w:hAnsi="Arial" w:cs="Arial"/>
          <w:b/>
          <w:noProof/>
          <w:sz w:val="24"/>
          <w:szCs w:val="24"/>
          <w:lang w:eastAsia="ro-RO"/>
        </w:rPr>
        <w:t>.....................................                                                       .................................</w:t>
      </w:r>
    </w:p>
    <w:p w14:paraId="1832B60D" w14:textId="77777777" w:rsidR="00CC77D5" w:rsidRPr="003C6925" w:rsidRDefault="00CC77D5" w:rsidP="001A3679">
      <w:pPr>
        <w:tabs>
          <w:tab w:val="left" w:pos="1165"/>
        </w:tabs>
        <w:rPr>
          <w:rFonts w:ascii="Arial" w:hAnsi="Arial" w:cs="Arial"/>
          <w:sz w:val="24"/>
          <w:szCs w:val="24"/>
        </w:rPr>
      </w:pPr>
    </w:p>
    <w:sectPr w:rsidR="00CC77D5" w:rsidRPr="003C6925" w:rsidSect="00471CB1">
      <w:headerReference w:type="default" r:id="rId8"/>
      <w:pgSz w:w="11906" w:h="16838"/>
      <w:pgMar w:top="1134" w:right="1106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388EC" w14:textId="77777777" w:rsidR="00A3244A" w:rsidRDefault="00A3244A" w:rsidP="008171D9">
      <w:pPr>
        <w:spacing w:after="0" w:line="240" w:lineRule="auto"/>
      </w:pPr>
      <w:r>
        <w:separator/>
      </w:r>
    </w:p>
  </w:endnote>
  <w:endnote w:type="continuationSeparator" w:id="0">
    <w:p w14:paraId="57BCCFEB" w14:textId="77777777" w:rsidR="00A3244A" w:rsidRDefault="00A3244A" w:rsidP="0081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0FEE3" w14:textId="77777777" w:rsidR="00A3244A" w:rsidRDefault="00A3244A" w:rsidP="008171D9">
      <w:pPr>
        <w:spacing w:after="0" w:line="240" w:lineRule="auto"/>
      </w:pPr>
      <w:r>
        <w:separator/>
      </w:r>
    </w:p>
  </w:footnote>
  <w:footnote w:type="continuationSeparator" w:id="0">
    <w:p w14:paraId="00CD3E04" w14:textId="77777777" w:rsidR="00A3244A" w:rsidRDefault="00A3244A" w:rsidP="0081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4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6347"/>
      <w:gridCol w:w="2046"/>
    </w:tblGrid>
    <w:tr w:rsidR="004B7076" w14:paraId="157D19EA" w14:textId="77777777" w:rsidTr="004B7076">
      <w:trPr>
        <w:trHeight w:hRule="exact" w:val="869"/>
        <w:jc w:val="center"/>
      </w:trPr>
      <w:tc>
        <w:tcPr>
          <w:tcW w:w="19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D61498" w14:textId="6E12161E" w:rsidR="004B7076" w:rsidRDefault="004B7076" w:rsidP="004B7076">
          <w:pPr>
            <w:widowControl w:val="0"/>
            <w:autoSpaceDE w:val="0"/>
            <w:autoSpaceDN w:val="0"/>
            <w:adjustRightInd w:val="0"/>
            <w:spacing w:before="96"/>
            <w:ind w:left="123" w:right="-20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62BB05B0" wp14:editId="5C10080F">
                <wp:extent cx="619125" cy="552450"/>
                <wp:effectExtent l="0" t="0" r="9525" b="0"/>
                <wp:docPr id="1655198566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E0D507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spacing w:before="6" w:line="100" w:lineRule="exact"/>
            <w:jc w:val="both"/>
            <w:rPr>
              <w:rFonts w:ascii="Arial" w:hAnsi="Arial" w:cs="Arial"/>
              <w:noProof/>
              <w:sz w:val="12"/>
              <w:szCs w:val="12"/>
              <w:lang w:eastAsia="ro-RO"/>
            </w:rPr>
          </w:pP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591DCC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spacing w:before="17" w:line="240" w:lineRule="exact"/>
            <w:jc w:val="both"/>
            <w:rPr>
              <w:rFonts w:ascii="Arial" w:hAnsi="Arial" w:cs="Arial"/>
              <w:sz w:val="16"/>
              <w:szCs w:val="16"/>
            </w:rPr>
          </w:pPr>
        </w:p>
        <w:p w14:paraId="1FD8F40D" w14:textId="77777777" w:rsidR="004B7076" w:rsidRDefault="004B7076" w:rsidP="004B7076">
          <w:pPr>
            <w:widowControl w:val="0"/>
            <w:autoSpaceDE w:val="0"/>
            <w:autoSpaceDN w:val="0"/>
            <w:adjustRightInd w:val="0"/>
            <w:ind w:left="245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Uni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t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Ştiin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ţ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ele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Vieții „Regele Mihai I” din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Ti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m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ş</w:t>
          </w:r>
          <w:r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o</w:t>
          </w:r>
          <w:r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ra</w:t>
          </w:r>
          <w:proofErr w:type="spellEnd"/>
        </w:p>
      </w:tc>
      <w:tc>
        <w:tcPr>
          <w:tcW w:w="20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176180" w14:textId="77777777" w:rsidR="004B7076" w:rsidRDefault="004B7076" w:rsidP="004B707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rganism emitent</w:t>
          </w:r>
        </w:p>
        <w:p w14:paraId="59044FFA" w14:textId="77777777" w:rsidR="004B7076" w:rsidRDefault="004B7076" w:rsidP="004B7076">
          <w:pPr>
            <w:pStyle w:val="Header"/>
            <w:spacing w:line="276" w:lineRule="auto"/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partamentul de Management 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alităţii</w:t>
          </w:r>
          <w:proofErr w:type="spellEnd"/>
        </w:p>
      </w:tc>
    </w:tr>
    <w:tr w:rsidR="004B7076" w14:paraId="04B5A0DA" w14:textId="77777777" w:rsidTr="004B7076">
      <w:trPr>
        <w:trHeight w:hRule="exact" w:val="573"/>
        <w:jc w:val="center"/>
      </w:trPr>
      <w:tc>
        <w:tcPr>
          <w:tcW w:w="19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57F5A7" w14:textId="77777777" w:rsidR="004B7076" w:rsidRDefault="004B7076" w:rsidP="004B7076">
          <w:pPr>
            <w:rPr>
              <w:rFonts w:ascii="Arial" w:eastAsia="Times New Roman" w:hAnsi="Arial" w:cs="Arial"/>
              <w:noProof/>
              <w:sz w:val="12"/>
              <w:szCs w:val="12"/>
              <w:lang w:eastAsia="ro-RO"/>
            </w:rPr>
          </w:pPr>
        </w:p>
      </w:tc>
      <w:tc>
        <w:tcPr>
          <w:tcW w:w="63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780B17" w14:textId="77777777" w:rsidR="004B7076" w:rsidRPr="00D4262B" w:rsidRDefault="004B7076" w:rsidP="004B7076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304E6246" w14:textId="77777777" w:rsidR="004B7076" w:rsidRPr="00D4262B" w:rsidRDefault="004B7076" w:rsidP="004B7076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METODOLOGIE</w:t>
          </w:r>
        </w:p>
        <w:p w14:paraId="4A1CE714" w14:textId="0F7CBFF3" w:rsidR="004B7076" w:rsidRPr="00D4262B" w:rsidRDefault="004B7076" w:rsidP="004B7076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privind organizarea </w:t>
          </w:r>
          <w:proofErr w:type="spellStart"/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şi</w:t>
          </w:r>
          <w:proofErr w:type="spellEnd"/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desfăşurarea</w:t>
          </w:r>
          <w:proofErr w:type="spellEnd"/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procesului de </w:t>
          </w:r>
          <w:proofErr w:type="spellStart"/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obţinere</w:t>
          </w:r>
          <w:proofErr w:type="spellEnd"/>
          <w:r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a atestatului de abilitare în cadrul </w:t>
          </w:r>
          <w:r w:rsidR="00966931"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IOSUD – Universitatea de </w:t>
          </w:r>
          <w:proofErr w:type="spellStart"/>
          <w:r w:rsidR="00966931"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Ştiinţele</w:t>
          </w:r>
          <w:proofErr w:type="spellEnd"/>
          <w:r w:rsidR="00966931"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 w:rsidR="00966931"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Vieţii</w:t>
          </w:r>
          <w:proofErr w:type="spellEnd"/>
          <w:r w:rsidR="00966931"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„Regele Mihai I” din </w:t>
          </w:r>
          <w:proofErr w:type="spellStart"/>
          <w:r w:rsidR="00966931" w:rsidRPr="00D4262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imişoara</w:t>
          </w:r>
          <w:proofErr w:type="spellEnd"/>
        </w:p>
      </w:tc>
      <w:tc>
        <w:tcPr>
          <w:tcW w:w="20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D9C753" w14:textId="77777777" w:rsidR="004B7076" w:rsidRPr="00D4262B" w:rsidRDefault="004B7076" w:rsidP="004B7076">
          <w:pPr>
            <w:widowControl w:val="0"/>
            <w:autoSpaceDE w:val="0"/>
            <w:autoSpaceDN w:val="0"/>
            <w:adjustRightInd w:val="0"/>
            <w:spacing w:before="16" w:line="280" w:lineRule="exact"/>
            <w:jc w:val="center"/>
            <w:rPr>
              <w:rFonts w:ascii="Arial" w:hAnsi="Arial" w:cs="Arial"/>
              <w:color w:val="000000" w:themeColor="text1"/>
              <w:sz w:val="16"/>
              <w:szCs w:val="16"/>
              <w:highlight w:val="yellow"/>
            </w:rPr>
          </w:pPr>
        </w:p>
        <w:p w14:paraId="2AC0ABEC" w14:textId="2544EC09" w:rsidR="004B7076" w:rsidRPr="00D4262B" w:rsidRDefault="004B7076" w:rsidP="004B7076">
          <w:pPr>
            <w:widowControl w:val="0"/>
            <w:autoSpaceDE w:val="0"/>
            <w:autoSpaceDN w:val="0"/>
            <w:adjustRightInd w:val="0"/>
            <w:ind w:left="183" w:right="-20"/>
            <w:jc w:val="center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proofErr w:type="spellStart"/>
          <w:r w:rsidRPr="00D4262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Ed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-1"/>
              <w:sz w:val="16"/>
              <w:szCs w:val="16"/>
            </w:rPr>
            <w:t>i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ţ</w:t>
          </w:r>
          <w:r w:rsidRPr="00D4262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a</w:t>
          </w:r>
          <w:proofErr w:type="spellEnd"/>
          <w:r w:rsidRPr="00D4262B">
            <w:rPr>
              <w:rFonts w:ascii="Arial" w:hAnsi="Arial" w:cs="Arial"/>
              <w:b/>
              <w:bCs/>
              <w:color w:val="000000" w:themeColor="text1"/>
              <w:spacing w:val="-6"/>
              <w:sz w:val="16"/>
              <w:szCs w:val="16"/>
            </w:rPr>
            <w:t xml:space="preserve"> 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3</w:t>
          </w:r>
          <w:r w:rsidRPr="00D4262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/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1"/>
              <w:sz w:val="16"/>
              <w:szCs w:val="16"/>
            </w:rPr>
            <w:t>Re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-2"/>
              <w:sz w:val="16"/>
              <w:szCs w:val="16"/>
            </w:rPr>
            <w:t>v</w:t>
          </w:r>
          <w:r w:rsidRPr="00D4262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2"/>
              <w:sz w:val="16"/>
              <w:szCs w:val="16"/>
            </w:rPr>
            <w:t>z</w:t>
          </w:r>
          <w:r w:rsidRPr="00D4262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a</w:t>
          </w:r>
          <w:r w:rsidRPr="00D4262B">
            <w:rPr>
              <w:rFonts w:ascii="Arial" w:hAnsi="Arial" w:cs="Arial"/>
              <w:b/>
              <w:bCs/>
              <w:color w:val="000000" w:themeColor="text1"/>
              <w:spacing w:val="-7"/>
              <w:sz w:val="16"/>
              <w:szCs w:val="16"/>
            </w:rPr>
            <w:t xml:space="preserve"> </w:t>
          </w:r>
          <w:r w:rsidR="00723927" w:rsidRPr="00D4262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1</w:t>
          </w:r>
        </w:p>
        <w:p w14:paraId="3C903E5F" w14:textId="77777777" w:rsidR="004B7076" w:rsidRPr="00D4262B" w:rsidRDefault="004B7076" w:rsidP="004B7076">
          <w:pPr>
            <w:widowControl w:val="0"/>
            <w:autoSpaceDE w:val="0"/>
            <w:autoSpaceDN w:val="0"/>
            <w:adjustRightInd w:val="0"/>
            <w:ind w:left="183" w:right="-20"/>
            <w:jc w:val="center"/>
            <w:rPr>
              <w:rFonts w:ascii="Arial" w:hAnsi="Arial" w:cs="Arial"/>
              <w:color w:val="000000" w:themeColor="text1"/>
              <w:sz w:val="16"/>
              <w:szCs w:val="16"/>
              <w:highlight w:val="yellow"/>
            </w:rPr>
          </w:pPr>
        </w:p>
      </w:tc>
    </w:tr>
    <w:tr w:rsidR="004B7076" w14:paraId="4073A450" w14:textId="77777777" w:rsidTr="004B7076">
      <w:trPr>
        <w:trHeight w:val="506"/>
        <w:jc w:val="center"/>
      </w:trPr>
      <w:tc>
        <w:tcPr>
          <w:tcW w:w="19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E8729C" w14:textId="5DA5EECD" w:rsidR="004B7076" w:rsidRDefault="004B7076" w:rsidP="004B7076">
          <w:pPr>
            <w:widowControl w:val="0"/>
            <w:autoSpaceDE w:val="0"/>
            <w:autoSpaceDN w:val="0"/>
            <w:adjustRightInd w:val="0"/>
            <w:spacing w:before="85" w:line="172" w:lineRule="exact"/>
            <w:ind w:left="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OD U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>S</w:t>
          </w:r>
          <w:r>
            <w:rPr>
              <w:rFonts w:ascii="Arial" w:hAnsi="Arial" w:cs="Arial"/>
              <w:b/>
              <w:bCs/>
              <w:spacing w:val="-3"/>
              <w:sz w:val="16"/>
              <w:szCs w:val="16"/>
            </w:rPr>
            <w:t>V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>
            <w:rPr>
              <w:rFonts w:ascii="Arial" w:hAnsi="Arial" w:cs="Arial"/>
              <w:b/>
              <w:bCs/>
              <w:spacing w:val="6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–</w:t>
          </w:r>
          <w:r>
            <w:rPr>
              <w:rFonts w:ascii="Arial" w:hAnsi="Arial" w:cs="Arial"/>
              <w:b/>
              <w:bCs/>
              <w:spacing w:val="2"/>
              <w:sz w:val="16"/>
              <w:szCs w:val="16"/>
            </w:rPr>
            <w:t xml:space="preserve"> </w:t>
          </w:r>
          <w:r w:rsidR="005F431A">
            <w:rPr>
              <w:rFonts w:ascii="Arial" w:hAnsi="Arial" w:cs="Arial"/>
              <w:b/>
              <w:bCs/>
              <w:spacing w:val="1"/>
              <w:sz w:val="16"/>
              <w:szCs w:val="16"/>
            </w:rPr>
            <w:t>M076-F11</w:t>
          </w:r>
        </w:p>
      </w:tc>
      <w:tc>
        <w:tcPr>
          <w:tcW w:w="63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E8192FA" w14:textId="77777777" w:rsidR="004B7076" w:rsidRDefault="004B7076" w:rsidP="004B7076">
          <w:pPr>
            <w:rPr>
              <w:rFonts w:ascii="Arial" w:eastAsia="Times New Roman" w:hAnsi="Arial" w:cs="Arial"/>
              <w:b/>
              <w:noProof/>
              <w:sz w:val="16"/>
              <w:szCs w:val="16"/>
              <w:lang w:eastAsia="ro-RO"/>
            </w:rPr>
          </w:pPr>
        </w:p>
      </w:tc>
      <w:tc>
        <w:tcPr>
          <w:tcW w:w="20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F06587" w14:textId="77777777" w:rsidR="004B7076" w:rsidRDefault="004B7076" w:rsidP="004B7076">
          <w:pPr>
            <w:rPr>
              <w:rFonts w:ascii="Arial" w:eastAsia="Times New Roman" w:hAnsi="Arial" w:cs="Arial"/>
              <w:noProof/>
              <w:sz w:val="16"/>
              <w:szCs w:val="16"/>
              <w:highlight w:val="yellow"/>
              <w:lang w:eastAsia="ro-RO"/>
            </w:rPr>
          </w:pPr>
        </w:p>
      </w:tc>
    </w:tr>
  </w:tbl>
  <w:p w14:paraId="61E9E348" w14:textId="77777777" w:rsidR="008171D9" w:rsidRDefault="0081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63E5"/>
    <w:multiLevelType w:val="hybridMultilevel"/>
    <w:tmpl w:val="2750A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A2400"/>
    <w:multiLevelType w:val="hybridMultilevel"/>
    <w:tmpl w:val="B8E017F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11B8F"/>
    <w:multiLevelType w:val="hybridMultilevel"/>
    <w:tmpl w:val="D8360F1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C4E99"/>
    <w:multiLevelType w:val="hybridMultilevel"/>
    <w:tmpl w:val="05D88B92"/>
    <w:lvl w:ilvl="0" w:tplc="0418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6921CA6"/>
    <w:multiLevelType w:val="hybridMultilevel"/>
    <w:tmpl w:val="13540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246"/>
    <w:multiLevelType w:val="hybridMultilevel"/>
    <w:tmpl w:val="E35CC5D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C1FB0"/>
    <w:multiLevelType w:val="hybridMultilevel"/>
    <w:tmpl w:val="9D5EB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7264C"/>
    <w:multiLevelType w:val="hybridMultilevel"/>
    <w:tmpl w:val="DDC09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006781">
    <w:abstractNumId w:val="6"/>
  </w:num>
  <w:num w:numId="2" w16cid:durableId="1576939477">
    <w:abstractNumId w:val="7"/>
  </w:num>
  <w:num w:numId="3" w16cid:durableId="33237573">
    <w:abstractNumId w:val="0"/>
  </w:num>
  <w:num w:numId="4" w16cid:durableId="627736275">
    <w:abstractNumId w:val="5"/>
  </w:num>
  <w:num w:numId="5" w16cid:durableId="1253584958">
    <w:abstractNumId w:val="1"/>
  </w:num>
  <w:num w:numId="6" w16cid:durableId="1178083618">
    <w:abstractNumId w:val="3"/>
  </w:num>
  <w:num w:numId="7" w16cid:durableId="1149975731">
    <w:abstractNumId w:val="2"/>
  </w:num>
  <w:num w:numId="8" w16cid:durableId="1077021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D9"/>
    <w:rsid w:val="00000ACD"/>
    <w:rsid w:val="000470E3"/>
    <w:rsid w:val="00055E68"/>
    <w:rsid w:val="0006207A"/>
    <w:rsid w:val="00063034"/>
    <w:rsid w:val="0006342B"/>
    <w:rsid w:val="00077606"/>
    <w:rsid w:val="000A5746"/>
    <w:rsid w:val="000D39F2"/>
    <w:rsid w:val="000E3AE0"/>
    <w:rsid w:val="000E64BB"/>
    <w:rsid w:val="001415BD"/>
    <w:rsid w:val="00160771"/>
    <w:rsid w:val="001A3679"/>
    <w:rsid w:val="00213E91"/>
    <w:rsid w:val="0023024B"/>
    <w:rsid w:val="00293D21"/>
    <w:rsid w:val="002B04D0"/>
    <w:rsid w:val="002B129B"/>
    <w:rsid w:val="002D637F"/>
    <w:rsid w:val="00316DBB"/>
    <w:rsid w:val="00333BF2"/>
    <w:rsid w:val="0035082C"/>
    <w:rsid w:val="003529DE"/>
    <w:rsid w:val="003C6925"/>
    <w:rsid w:val="00471CB1"/>
    <w:rsid w:val="004A0D53"/>
    <w:rsid w:val="004B2A81"/>
    <w:rsid w:val="004B3D9F"/>
    <w:rsid w:val="004B7076"/>
    <w:rsid w:val="004B7C2E"/>
    <w:rsid w:val="004E72E0"/>
    <w:rsid w:val="004F5CFC"/>
    <w:rsid w:val="00500494"/>
    <w:rsid w:val="005A337F"/>
    <w:rsid w:val="005A7C29"/>
    <w:rsid w:val="005F2BC7"/>
    <w:rsid w:val="005F431A"/>
    <w:rsid w:val="005F7BC4"/>
    <w:rsid w:val="00610580"/>
    <w:rsid w:val="006F351D"/>
    <w:rsid w:val="006F79AA"/>
    <w:rsid w:val="00710E03"/>
    <w:rsid w:val="00717400"/>
    <w:rsid w:val="00723927"/>
    <w:rsid w:val="00725740"/>
    <w:rsid w:val="00760A66"/>
    <w:rsid w:val="00760C53"/>
    <w:rsid w:val="007915DE"/>
    <w:rsid w:val="007A7FCE"/>
    <w:rsid w:val="007C5808"/>
    <w:rsid w:val="007E1D4F"/>
    <w:rsid w:val="007E77B7"/>
    <w:rsid w:val="008171D9"/>
    <w:rsid w:val="0083253B"/>
    <w:rsid w:val="00870E73"/>
    <w:rsid w:val="008A7B3C"/>
    <w:rsid w:val="008C6361"/>
    <w:rsid w:val="009010B7"/>
    <w:rsid w:val="00942332"/>
    <w:rsid w:val="00951BBF"/>
    <w:rsid w:val="00966931"/>
    <w:rsid w:val="00980337"/>
    <w:rsid w:val="00986207"/>
    <w:rsid w:val="009A1903"/>
    <w:rsid w:val="009C26E0"/>
    <w:rsid w:val="009C696F"/>
    <w:rsid w:val="00A11723"/>
    <w:rsid w:val="00A2130C"/>
    <w:rsid w:val="00A3244A"/>
    <w:rsid w:val="00A41E08"/>
    <w:rsid w:val="00A42197"/>
    <w:rsid w:val="00A44CF0"/>
    <w:rsid w:val="00A60E92"/>
    <w:rsid w:val="00A731CE"/>
    <w:rsid w:val="00AB306C"/>
    <w:rsid w:val="00B777B3"/>
    <w:rsid w:val="00B803DE"/>
    <w:rsid w:val="00B8116A"/>
    <w:rsid w:val="00BB3F27"/>
    <w:rsid w:val="00BB597B"/>
    <w:rsid w:val="00BC5643"/>
    <w:rsid w:val="00BC6667"/>
    <w:rsid w:val="00C70836"/>
    <w:rsid w:val="00CA1DC6"/>
    <w:rsid w:val="00CA7A19"/>
    <w:rsid w:val="00CB73F8"/>
    <w:rsid w:val="00CC5CFB"/>
    <w:rsid w:val="00CC77D5"/>
    <w:rsid w:val="00CD30E0"/>
    <w:rsid w:val="00CE15A6"/>
    <w:rsid w:val="00D15BD0"/>
    <w:rsid w:val="00D15CF0"/>
    <w:rsid w:val="00D408AA"/>
    <w:rsid w:val="00D4262B"/>
    <w:rsid w:val="00D428C1"/>
    <w:rsid w:val="00D55AA4"/>
    <w:rsid w:val="00D71797"/>
    <w:rsid w:val="00D816A1"/>
    <w:rsid w:val="00DA12E9"/>
    <w:rsid w:val="00DB2A87"/>
    <w:rsid w:val="00DB7C7C"/>
    <w:rsid w:val="00DD1778"/>
    <w:rsid w:val="00F10B22"/>
    <w:rsid w:val="00F74658"/>
    <w:rsid w:val="00F84374"/>
    <w:rsid w:val="00F91DAE"/>
    <w:rsid w:val="00F93BA5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EEB2A"/>
  <w15:docId w15:val="{49ABCD72-B723-4CC8-94E3-C28BAC2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1D9"/>
  </w:style>
  <w:style w:type="paragraph" w:styleId="Footer">
    <w:name w:val="footer"/>
    <w:basedOn w:val="Normal"/>
    <w:link w:val="FooterChar"/>
    <w:uiPriority w:val="99"/>
    <w:unhideWhenUsed/>
    <w:rsid w:val="0081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1D9"/>
  </w:style>
  <w:style w:type="paragraph" w:styleId="BalloonText">
    <w:name w:val="Balloon Text"/>
    <w:basedOn w:val="Normal"/>
    <w:link w:val="BalloonTextChar"/>
    <w:uiPriority w:val="99"/>
    <w:semiHidden/>
    <w:unhideWhenUsed/>
    <w:rsid w:val="0061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47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471C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7AB1-9DDE-4114-8251-9E9E8522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AMVB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Tulcan</dc:creator>
  <cp:lastModifiedBy>Oficiul juridic USAMVBT</cp:lastModifiedBy>
  <cp:revision>42</cp:revision>
  <cp:lastPrinted>2020-11-06T13:15:00Z</cp:lastPrinted>
  <dcterms:created xsi:type="dcterms:W3CDTF">2020-12-07T07:33:00Z</dcterms:created>
  <dcterms:modified xsi:type="dcterms:W3CDTF">2024-05-23T07:33:00Z</dcterms:modified>
</cp:coreProperties>
</file>